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502859B2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597531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23113A0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597531">
              <w:rPr>
                <w:sz w:val="28"/>
                <w:szCs w:val="28"/>
                <w:lang w:val="pl-PL"/>
              </w:rPr>
              <w:t>Mielniczu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597531">
              <w:rPr>
                <w:sz w:val="28"/>
                <w:szCs w:val="28"/>
                <w:lang w:val="pl-PL"/>
              </w:rPr>
              <w:t>Marci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7202C9EA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597531">
              <w:rPr>
                <w:lang w:val="pl-PL"/>
              </w:rPr>
              <w:t>5162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24C048BB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597531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1197501B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59753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3A6E6B5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597531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1462231"/>
      <w:r>
        <w:rPr>
          <w:lang w:val="pl-PL"/>
        </w:rPr>
        <w:t>Spis treści</w:t>
      </w:r>
      <w:bookmarkEnd w:id="0"/>
    </w:p>
    <w:p w14:paraId="7D1567A3" w14:textId="394D3E74" w:rsidR="00597531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1462231" w:history="1">
        <w:r w:rsidR="00597531" w:rsidRPr="0010023D">
          <w:rPr>
            <w:rStyle w:val="Hipercze"/>
            <w:noProof/>
            <w:lang w:val="pl-PL"/>
          </w:rPr>
          <w:t>Spis treści</w:t>
        </w:r>
        <w:r w:rsidR="00597531">
          <w:rPr>
            <w:noProof/>
            <w:webHidden/>
          </w:rPr>
          <w:tab/>
        </w:r>
        <w:r w:rsidR="00597531">
          <w:rPr>
            <w:noProof/>
            <w:webHidden/>
          </w:rPr>
          <w:fldChar w:fldCharType="begin"/>
        </w:r>
        <w:r w:rsidR="00597531">
          <w:rPr>
            <w:noProof/>
            <w:webHidden/>
          </w:rPr>
          <w:instrText xml:space="preserve"> PAGEREF _Toc181462231 \h </w:instrText>
        </w:r>
        <w:r w:rsidR="00597531">
          <w:rPr>
            <w:noProof/>
            <w:webHidden/>
          </w:rPr>
        </w:r>
        <w:r w:rsidR="00597531">
          <w:rPr>
            <w:noProof/>
            <w:webHidden/>
          </w:rPr>
          <w:fldChar w:fldCharType="separate"/>
        </w:r>
        <w:r w:rsidR="00597531">
          <w:rPr>
            <w:noProof/>
            <w:webHidden/>
          </w:rPr>
          <w:t>1</w:t>
        </w:r>
        <w:r w:rsidR="00597531">
          <w:rPr>
            <w:noProof/>
            <w:webHidden/>
          </w:rPr>
          <w:fldChar w:fldCharType="end"/>
        </w:r>
      </w:hyperlink>
    </w:p>
    <w:p w14:paraId="3935C11D" w14:textId="3B02F91A" w:rsidR="00597531" w:rsidRDefault="0059753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462232" w:history="1">
        <w:r w:rsidRPr="0010023D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6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3E5AC3" w14:textId="642C35FE" w:rsidR="00597531" w:rsidRDefault="0059753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462233" w:history="1">
        <w:r w:rsidRPr="0010023D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6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2CD3E4" w14:textId="0DBD4C1B" w:rsidR="00597531" w:rsidRDefault="0059753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462234" w:history="1">
        <w:r w:rsidRPr="0010023D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6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C99EA1" w14:textId="5F34A76B" w:rsidR="00597531" w:rsidRDefault="0059753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462235" w:history="1">
        <w:r w:rsidRPr="0010023D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6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D7674C" w14:textId="55382FD6" w:rsidR="00597531" w:rsidRDefault="0059753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462236" w:history="1">
        <w:r w:rsidRPr="0010023D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6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A29C29" w14:textId="3B049F5E" w:rsidR="00597531" w:rsidRDefault="0059753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462237" w:history="1">
        <w:r w:rsidRPr="0010023D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6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4DAAA9" w14:textId="1ACFE1FB" w:rsidR="00597531" w:rsidRDefault="0059753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462238" w:history="1">
        <w:r w:rsidRPr="0010023D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6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5198E019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1462232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>pobieranie lokalizacji w przeglądarce z wykorzystaniem Geolocation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wyświetlanie map z wykorzystaniem biblioteki Leaflet</w:t>
      </w:r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bieranie map statycznych z wykorzystaniem Leaflet</w:t>
      </w:r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r>
        <w:t>wyświetlanie powiadomień</w:t>
      </w:r>
    </w:p>
    <w:p w14:paraId="76E254D3" w14:textId="0B17C00E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 xml:space="preserve">W praktycznym wymiarze uczestnicy stworzą dynamiczną aplikację – </w:t>
      </w:r>
      <w:r w:rsidR="00691341">
        <w:rPr>
          <w:lang w:val="pl-PL"/>
        </w:rPr>
        <w:t>układankę –</w:t>
      </w:r>
      <w:r w:rsidRPr="001E2168">
        <w:rPr>
          <w:lang w:val="pl-PL"/>
        </w:rPr>
        <w:t xml:space="preserve"> w</w:t>
      </w:r>
      <w:r w:rsidR="00691341">
        <w:rPr>
          <w:lang w:val="pl-PL"/>
        </w:rPr>
        <w:t xml:space="preserve"> </w:t>
      </w:r>
      <w:r w:rsidRPr="001E2168">
        <w:rPr>
          <w:lang w:val="pl-PL"/>
        </w:rPr>
        <w:t>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81462233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9E36AA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9E36AA">
        <w:rPr>
          <w:lang w:val="pl-PL"/>
        </w:rPr>
        <w:t xml:space="preserve">Powtórzenie </w:t>
      </w:r>
      <w:r w:rsidR="005544B3" w:rsidRPr="009E36AA">
        <w:rPr>
          <w:lang w:val="pl-PL"/>
        </w:rPr>
        <w:t>Geolocation API, Leaflet, Drag &amp; Drop</w:t>
      </w:r>
      <w:r w:rsidR="004D2BDF" w:rsidRPr="009E36AA">
        <w:rPr>
          <w:lang w:val="pl-PL"/>
        </w:rPr>
        <w:t>, Canvas</w:t>
      </w:r>
      <w:r w:rsidRPr="009E36AA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81462234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81462235"/>
      <w:r>
        <w:rPr>
          <w:lang w:val="pl-PL"/>
        </w:rPr>
        <w:lastRenderedPageBreak/>
        <w:t>Wymagania</w:t>
      </w:r>
      <w:bookmarkEnd w:id="7"/>
    </w:p>
    <w:p w14:paraId="0AA2D1A2" w14:textId="599C1E53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597531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r>
        <w:t>pobranie zgody na lokalizację</w:t>
      </w:r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r>
        <w:t>pobranie zgody na wyświetlanie powiadomień</w:t>
      </w:r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351CE77F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11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81462236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>od zbudowania w HTML + CSS wszystkich wymaganych elementów / placeholderów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4905A2A3" w14:textId="1A8F4F7B" w:rsidR="00712431" w:rsidRDefault="00712431" w:rsidP="006D3459">
      <w:pPr>
        <w:rPr>
          <w:lang w:val="pl-PL"/>
        </w:rPr>
      </w:pPr>
      <w:r w:rsidRPr="00DB72AD"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 w:rsidRPr="00DB72AD"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90C6ECC" w14:textId="370E05C4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65F40E66" w14:textId="519E0AB8" w:rsidR="00A95BAC" w:rsidRDefault="006A755D" w:rsidP="0031241B">
      <w:pPr>
        <w:pStyle w:val="Zadanie"/>
      </w:pPr>
      <w:r>
        <w:rPr>
          <w:noProof/>
        </w:rPr>
        <w:drawing>
          <wp:inline distT="0" distB="0" distL="0" distR="0" wp14:anchorId="405DFED6" wp14:editId="19439B00">
            <wp:extent cx="6642100" cy="2769235"/>
            <wp:effectExtent l="0" t="0" r="6350" b="0"/>
            <wp:docPr id="14122380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47565918" w14:textId="1AD55A0C" w:rsidR="00D20C80" w:rsidRDefault="00D20C80" w:rsidP="00BC79BD">
      <w:pPr>
        <w:pStyle w:val="Zadanie"/>
      </w:pPr>
      <w:r>
        <w:t xml:space="preserve">  </w:t>
      </w:r>
      <w:r w:rsidR="006A755D">
        <w:rPr>
          <w:noProof/>
        </w:rPr>
        <w:drawing>
          <wp:inline distT="0" distB="0" distL="0" distR="0" wp14:anchorId="62EDD68A" wp14:editId="47A4DD94">
            <wp:extent cx="6642100" cy="2837815"/>
            <wp:effectExtent l="0" t="0" r="6350" b="635"/>
            <wp:docPr id="746951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p w14:paraId="4E1BDD4E" w14:textId="631AD335" w:rsidR="006A755D" w:rsidRDefault="006A755D" w:rsidP="00BC79BD">
      <w:pPr>
        <w:pStyle w:val="Zadanie"/>
      </w:pPr>
      <w:r>
        <w:rPr>
          <w:noProof/>
        </w:rPr>
        <w:drawing>
          <wp:inline distT="0" distB="0" distL="0" distR="0" wp14:anchorId="17257505" wp14:editId="0C18FB75">
            <wp:extent cx="6642100" cy="2872740"/>
            <wp:effectExtent l="0" t="0" r="6350" b="3810"/>
            <wp:docPr id="1029500553" name="Obraz 3" descr="Obraz zawierający zrzut ekranu, teks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0553" name="Obraz 3" descr="Obraz zawierający zrzut ekranu, tekst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63CC" w14:textId="6164E7C2" w:rsidR="006A755D" w:rsidRDefault="006A755D" w:rsidP="00BC79BD">
      <w:pPr>
        <w:pStyle w:val="Zadanie"/>
      </w:pPr>
    </w:p>
    <w:p w14:paraId="284EEBAF" w14:textId="48F94654" w:rsidR="006A755D" w:rsidRDefault="006A755D" w:rsidP="00BC79BD">
      <w:pPr>
        <w:pStyle w:val="Zadanie"/>
      </w:pPr>
      <w:r>
        <w:rPr>
          <w:noProof/>
        </w:rPr>
        <w:lastRenderedPageBreak/>
        <w:drawing>
          <wp:inline distT="0" distB="0" distL="0" distR="0" wp14:anchorId="15E69A60" wp14:editId="06E98E00">
            <wp:extent cx="6633845" cy="2880995"/>
            <wp:effectExtent l="0" t="0" r="0" b="0"/>
            <wp:docPr id="214035309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geolokalizacji:</w:t>
      </w:r>
    </w:p>
    <w:p w14:paraId="0897009B" w14:textId="77777777" w:rsidR="00F11EAB" w:rsidRDefault="00F11EAB" w:rsidP="00F11EAB">
      <w:pPr>
        <w:pStyle w:val="Zadanie"/>
      </w:pPr>
    </w:p>
    <w:p w14:paraId="23FEFD4C" w14:textId="12175165" w:rsidR="00F11EAB" w:rsidRDefault="006A755D" w:rsidP="00F11EAB">
      <w:pPr>
        <w:pStyle w:val="Zadanie"/>
      </w:pPr>
      <w:r>
        <w:rPr>
          <w:noProof/>
        </w:rPr>
        <w:drawing>
          <wp:inline distT="0" distB="0" distL="0" distR="0" wp14:anchorId="0AD8CEAD" wp14:editId="3A2E0234">
            <wp:extent cx="6642100" cy="2613660"/>
            <wp:effectExtent l="0" t="0" r="6350" b="0"/>
            <wp:docPr id="67161463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30553FDC" w14:textId="6DB242C8" w:rsidR="00DD37AD" w:rsidRDefault="00DD37AD" w:rsidP="00F11EAB">
      <w:pPr>
        <w:pStyle w:val="Zadanie"/>
      </w:pPr>
      <w:r>
        <w:t>Wstaw zrzut ekranu wycentrowanej mapki na pobranej geolokalizacji:</w:t>
      </w:r>
    </w:p>
    <w:p w14:paraId="4F7B6B05" w14:textId="3AB6EA4D" w:rsidR="00DD37AD" w:rsidRDefault="006A755D" w:rsidP="00F11EAB">
      <w:pPr>
        <w:pStyle w:val="Zadanie"/>
      </w:pPr>
      <w:r>
        <w:rPr>
          <w:noProof/>
        </w:rPr>
        <w:lastRenderedPageBreak/>
        <w:drawing>
          <wp:inline distT="0" distB="0" distL="0" distR="0" wp14:anchorId="705C50BD" wp14:editId="533F33E6">
            <wp:extent cx="6642100" cy="2820670"/>
            <wp:effectExtent l="0" t="0" r="6350" b="0"/>
            <wp:docPr id="58597169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2D01" w14:textId="239A54A1" w:rsidR="00DD37AD" w:rsidRPr="006D3459" w:rsidRDefault="00DD37AD" w:rsidP="00F11EA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1F0886F" w14:textId="0F7D1389" w:rsidR="00DD37AD" w:rsidRDefault="00DD37AD" w:rsidP="00DD37AD">
      <w:pPr>
        <w:pStyle w:val="Zadanie"/>
      </w:pPr>
      <w:r>
        <w:t xml:space="preserve">Wstaw zrzut ekranu obrazujący </w:t>
      </w:r>
      <w:r w:rsidR="00712431">
        <w:t>zapisanie ustawionego fragmentu mapy dynamicznej do rastra w canvas</w:t>
      </w:r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3BBA7E3C" w:rsidR="00DD37AD" w:rsidRDefault="006A755D" w:rsidP="00DD37AD">
      <w:pPr>
        <w:pStyle w:val="Zadanie"/>
      </w:pPr>
      <w:r>
        <w:rPr>
          <w:noProof/>
        </w:rPr>
        <w:drawing>
          <wp:inline distT="0" distB="0" distL="0" distR="0" wp14:anchorId="4858AD67" wp14:editId="2C365729">
            <wp:extent cx="6642100" cy="2829560"/>
            <wp:effectExtent l="0" t="0" r="6350" b="8890"/>
            <wp:docPr id="84368096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24FFECB2" w14:textId="4AFE96D6" w:rsidR="000E318E" w:rsidRDefault="000E318E" w:rsidP="000E318E">
      <w:pPr>
        <w:pStyle w:val="Zadanie"/>
      </w:pPr>
      <w:r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7C89A26E" w:rsidR="000E318E" w:rsidRDefault="000E318E" w:rsidP="000E318E">
      <w:pPr>
        <w:pStyle w:val="Zadanie"/>
      </w:pPr>
    </w:p>
    <w:p w14:paraId="4DFC5190" w14:textId="77777777" w:rsidR="000E318E" w:rsidRDefault="000E318E" w:rsidP="000E318E">
      <w:pPr>
        <w:pStyle w:val="Zadanie"/>
      </w:pPr>
    </w:p>
    <w:p w14:paraId="147A2202" w14:textId="049BAC0E" w:rsidR="006A755D" w:rsidRPr="006D3459" w:rsidRDefault="006A755D" w:rsidP="000E318E">
      <w:pPr>
        <w:pStyle w:val="Zadani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0EB7AF" wp14:editId="049EA62A">
            <wp:simplePos x="457200" y="802257"/>
            <wp:positionH relativeFrom="column">
              <wp:align>left</wp:align>
            </wp:positionH>
            <wp:positionV relativeFrom="paragraph">
              <wp:align>top</wp:align>
            </wp:positionV>
            <wp:extent cx="2009775" cy="4589145"/>
            <wp:effectExtent l="0" t="0" r="9525" b="1905"/>
            <wp:wrapSquare wrapText="bothSides"/>
            <wp:docPr id="199193121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41602F3" wp14:editId="597F52E3">
            <wp:extent cx="1984375" cy="4675505"/>
            <wp:effectExtent l="0" t="0" r="0" b="0"/>
            <wp:docPr id="116827184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5BFBCC78" w:rsidR="00D5576B" w:rsidRDefault="00D5576B" w:rsidP="00D5576B">
      <w:pPr>
        <w:pStyle w:val="Zadanie"/>
      </w:pPr>
      <w:r>
        <w:lastRenderedPageBreak/>
        <w:t xml:space="preserve"> </w:t>
      </w:r>
      <w:r w:rsidR="006A755D">
        <w:rPr>
          <w:noProof/>
        </w:rPr>
        <w:drawing>
          <wp:inline distT="0" distB="0" distL="0" distR="0" wp14:anchorId="7C4499C3" wp14:editId="31426A7B">
            <wp:extent cx="6642100" cy="2898775"/>
            <wp:effectExtent l="0" t="0" r="6350" b="0"/>
            <wp:docPr id="92221783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F2E4" w14:textId="77777777" w:rsidR="00D5576B" w:rsidRDefault="00D5576B" w:rsidP="00D5576B">
      <w:pPr>
        <w:pStyle w:val="Zadanie"/>
      </w:pPr>
    </w:p>
    <w:p w14:paraId="5E2C3F3E" w14:textId="3C63FCAC" w:rsidR="006A755D" w:rsidRPr="006D3459" w:rsidRDefault="006A755D" w:rsidP="00D5576B">
      <w:pPr>
        <w:pStyle w:val="Zadanie"/>
      </w:pPr>
      <w:r>
        <w:rPr>
          <w:noProof/>
        </w:rPr>
        <w:drawing>
          <wp:inline distT="0" distB="0" distL="0" distR="0" wp14:anchorId="71AEB479" wp14:editId="32E954B9">
            <wp:extent cx="6633845" cy="2924175"/>
            <wp:effectExtent l="0" t="0" r="0" b="9525"/>
            <wp:docPr id="128308201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7BFF7D35" w14:textId="77777777" w:rsidR="00D5576B" w:rsidRDefault="00D5576B" w:rsidP="00D5576B">
      <w:pPr>
        <w:pStyle w:val="Zadanie"/>
      </w:pPr>
    </w:p>
    <w:p w14:paraId="13734D92" w14:textId="04204C1B" w:rsidR="00D5576B" w:rsidRDefault="006A755D" w:rsidP="00D5576B">
      <w:pPr>
        <w:pStyle w:val="Zadanie"/>
      </w:pPr>
      <w:r>
        <w:rPr>
          <w:noProof/>
        </w:rPr>
        <w:lastRenderedPageBreak/>
        <w:drawing>
          <wp:inline distT="0" distB="0" distL="0" distR="0" wp14:anchorId="3C129BB2" wp14:editId="4B11C786">
            <wp:extent cx="6642100" cy="2536190"/>
            <wp:effectExtent l="0" t="0" r="6350" b="0"/>
            <wp:docPr id="67604446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A27F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18DCA5BF" w14:textId="7FE3A42F" w:rsidR="006822C5" w:rsidRDefault="006A755D" w:rsidP="006822C5">
      <w:pPr>
        <w:pStyle w:val="Zadanie"/>
      </w:pPr>
      <w:r>
        <w:rPr>
          <w:noProof/>
        </w:rPr>
        <w:drawing>
          <wp:inline distT="0" distB="0" distL="0" distR="0" wp14:anchorId="5BEABC69" wp14:editId="62E1268D">
            <wp:extent cx="6633845" cy="3847465"/>
            <wp:effectExtent l="0" t="0" r="0" b="635"/>
            <wp:docPr id="14479258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81462237"/>
      <w:r>
        <w:lastRenderedPageBreak/>
        <w:t>Commit projektu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135B30A7" w:rsidR="00DE267F" w:rsidRPr="00097222" w:rsidRDefault="00DE267F" w:rsidP="00DE267F">
      <w:pPr>
        <w:pStyle w:val="Zadanie"/>
      </w:pPr>
      <w:r>
        <w:t xml:space="preserve">…link, np. </w:t>
      </w:r>
      <w:hyperlink r:id="rId25" w:history="1">
        <w:r w:rsidR="006822C5" w:rsidRPr="00E13923">
          <w:rPr>
            <w:rStyle w:val="Hipercze"/>
          </w:rPr>
          <w:t>https://github.com/inazwisko/ai1-lab/tree/lab-c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81462238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6"/>
      <w:footerReference w:type="default" r:id="rId27"/>
      <w:footerReference w:type="firs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BF812" w14:textId="77777777" w:rsidR="00A62D15" w:rsidRDefault="00A62D15" w:rsidP="00CA53ED">
      <w:pPr>
        <w:spacing w:after="0" w:line="240" w:lineRule="auto"/>
      </w:pPr>
      <w:r>
        <w:separator/>
      </w:r>
    </w:p>
  </w:endnote>
  <w:endnote w:type="continuationSeparator" w:id="0">
    <w:p w14:paraId="0581B5F4" w14:textId="77777777" w:rsidR="00A62D15" w:rsidRDefault="00A62D15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CCC3E" w14:textId="77777777" w:rsidR="00A62D15" w:rsidRDefault="00A62D15" w:rsidP="00CA53ED">
      <w:pPr>
        <w:spacing w:after="0" w:line="240" w:lineRule="auto"/>
      </w:pPr>
      <w:r>
        <w:separator/>
      </w:r>
    </w:p>
  </w:footnote>
  <w:footnote w:type="continuationSeparator" w:id="0">
    <w:p w14:paraId="7C921E6C" w14:textId="77777777" w:rsidR="00A62D15" w:rsidRDefault="00A62D15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32774BC6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97531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97531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597531">
      <w:rPr>
        <w:lang w:val="pl-PL"/>
      </w:rPr>
      <w:t>Mielniczuk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597531">
      <w:rPr>
        <w:lang w:val="pl-PL"/>
      </w:rPr>
      <w:t>Marcin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97531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2CC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97531"/>
    <w:rsid w:val="005A1E9E"/>
    <w:rsid w:val="005C2ABA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1341"/>
    <w:rsid w:val="006933DC"/>
    <w:rsid w:val="0069554C"/>
    <w:rsid w:val="006A34C0"/>
    <w:rsid w:val="006A5475"/>
    <w:rsid w:val="006A755D"/>
    <w:rsid w:val="006C1DFC"/>
    <w:rsid w:val="006D3459"/>
    <w:rsid w:val="006E71CF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E36AA"/>
    <w:rsid w:val="009E7021"/>
    <w:rsid w:val="009F00A0"/>
    <w:rsid w:val="00A02E7D"/>
    <w:rsid w:val="00A0557E"/>
    <w:rsid w:val="00A06C3C"/>
    <w:rsid w:val="00A07352"/>
    <w:rsid w:val="00A123EE"/>
    <w:rsid w:val="00A16E5B"/>
    <w:rsid w:val="00A55D28"/>
    <w:rsid w:val="00A62D15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B4CEC"/>
    <w:rsid w:val="00CD225C"/>
    <w:rsid w:val="00CE155C"/>
    <w:rsid w:val="00CF30FC"/>
    <w:rsid w:val="00D160A7"/>
    <w:rsid w:val="00D20C80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B72AD"/>
    <w:rsid w:val="00DD37AD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5187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github.com/inazwisko/ai1-lab/tree/lab-c&#8230;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eb_mgDTY0s" TargetMode="External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04133f-fdb6-4797-beb4-a95c2272db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AA2905942694C93291FC6C607B85E" ma:contentTypeVersion="5" ma:contentTypeDescription="Utwórz nowy dokument." ma:contentTypeScope="" ma:versionID="c06b91c094ccbe625745673686d2597a">
  <xsd:schema xmlns:xsd="http://www.w3.org/2001/XMLSchema" xmlns:xs="http://www.w3.org/2001/XMLSchema" xmlns:p="http://schemas.microsoft.com/office/2006/metadata/properties" xmlns:ns2="4e04133f-fdb6-4797-beb4-a95c2272dbce" targetNamespace="http://schemas.microsoft.com/office/2006/metadata/properties" ma:root="true" ma:fieldsID="7581a2cf9a45422e272ab1a374f36604" ns2:_="">
    <xsd:import namespace="4e04133f-fdb6-4797-beb4-a95c2272db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4133f-fdb6-4797-beb4-a95c2272db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F21B97-AC1F-4C9D-A901-BA5D47DA786A}">
  <ds:schemaRefs>
    <ds:schemaRef ds:uri="http://schemas.microsoft.com/office/2006/metadata/properties"/>
    <ds:schemaRef ds:uri="http://schemas.microsoft.com/office/infopath/2007/PartnerControls"/>
    <ds:schemaRef ds:uri="4e04133f-fdb6-4797-beb4-a95c2272dbce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C4751-B8F2-4398-80CB-2B79052E5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4133f-fdb6-4797-beb4-a95c2272d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DF4DC-6F5D-48AA-92A4-22CCACADD9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cin Mielniczuk</cp:lastModifiedBy>
  <cp:revision>200</cp:revision>
  <dcterms:created xsi:type="dcterms:W3CDTF">2023-09-21T13:44:00Z</dcterms:created>
  <dcterms:modified xsi:type="dcterms:W3CDTF">2024-11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rcin</vt:lpwstr>
  </property>
  <property fmtid="{D5CDD505-2E9C-101B-9397-08002B2CF9AE}" pid="3" name="Nazwisko">
    <vt:lpwstr>Mielniczuk</vt:lpwstr>
  </property>
  <property fmtid="{D5CDD505-2E9C-101B-9397-08002B2CF9AE}" pid="4" name="Numer albumu">
    <vt:lpwstr>51621</vt:lpwstr>
  </property>
  <property fmtid="{D5CDD505-2E9C-101B-9397-08002B2CF9AE}" pid="5" name="Kod kursu">
    <vt:lpwstr>AI</vt:lpwstr>
  </property>
  <property fmtid="{D5CDD505-2E9C-101B-9397-08002B2CF9AE}" pid="6" name="Kod laboratorium">
    <vt:lpwstr>LAB C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775AA2905942694C93291FC6C607B85E</vt:lpwstr>
  </property>
</Properties>
</file>